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40547A">
        <w:rPr>
          <w:rFonts w:cs="Times New Roman"/>
          <w:sz w:val="28"/>
          <w:szCs w:val="28"/>
        </w:rPr>
        <w:t>Минестерство</w:t>
      </w:r>
      <w:proofErr w:type="spellEnd"/>
      <w:r w:rsidRPr="0040547A">
        <w:rPr>
          <w:rFonts w:cs="Times New Roman"/>
          <w:sz w:val="28"/>
          <w:szCs w:val="28"/>
        </w:rPr>
        <w:t xml:space="preserve"> образования и науки Российской Федерации</w:t>
      </w:r>
    </w:p>
    <w:p w14:paraId="44C10E7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6F81EA38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Лабораторная работа №</w:t>
      </w:r>
      <w:r w:rsidR="000D420E" w:rsidRPr="0040547A">
        <w:rPr>
          <w:rFonts w:cs="Times New Roman"/>
          <w:sz w:val="28"/>
          <w:szCs w:val="28"/>
        </w:rPr>
        <w:t>2</w:t>
      </w:r>
    </w:p>
    <w:p w14:paraId="5A8BB228" w14:textId="7C089483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0D420E" w:rsidRPr="0040547A">
        <w:rPr>
          <w:rFonts w:cs="Times New Roman"/>
          <w:sz w:val="28"/>
          <w:szCs w:val="28"/>
        </w:rPr>
        <w:t>Операции над множествам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0943CAB" w14:textId="1000E6AB" w:rsidR="00536007" w:rsidRPr="0040547A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31E868F4" w14:textId="3CEB01F4" w:rsidR="00536007" w:rsidRPr="00C03192" w:rsidRDefault="008C5BDF" w:rsidP="008C5BDF">
      <w:pPr>
        <w:pStyle w:val="Standard"/>
        <w:ind w:firstLine="720"/>
        <w:rPr>
          <w:rFonts w:cs="Times New Roman"/>
          <w:sz w:val="36"/>
          <w:szCs w:val="36"/>
          <w:lang w:val="en-US"/>
        </w:rPr>
      </w:pPr>
      <w:r w:rsidRPr="008C5BDF">
        <w:rPr>
          <w:rFonts w:cs="Times New Roman"/>
          <w:sz w:val="28"/>
          <w:szCs w:val="28"/>
        </w:rPr>
        <w:t xml:space="preserve">Разработать программу, определяющую свойства отношения. </w:t>
      </w:r>
      <w:r w:rsidR="00577498">
        <w:rPr>
          <w:rFonts w:cs="Times New Roman"/>
          <w:sz w:val="28"/>
          <w:szCs w:val="28"/>
        </w:rPr>
        <w:t>Вводить нужно матрицу смежности</w:t>
      </w:r>
      <w:r w:rsidRPr="008C5BDF">
        <w:rPr>
          <w:rFonts w:cs="Times New Roman"/>
          <w:sz w:val="28"/>
          <w:szCs w:val="28"/>
        </w:rPr>
        <w:t>. Необходимо выполнить проверку корректности ввода отношения.</w:t>
      </w:r>
      <w:r w:rsidRPr="008C5BDF">
        <w:rPr>
          <w:rFonts w:cs="Times New Roman"/>
          <w:sz w:val="28"/>
          <w:szCs w:val="28"/>
        </w:rPr>
        <w:t xml:space="preserve"> </w:t>
      </w:r>
      <w:r w:rsidRPr="008C5BDF">
        <w:rPr>
          <w:rFonts w:cs="Times New Roman"/>
          <w:sz w:val="28"/>
          <w:szCs w:val="28"/>
        </w:rPr>
        <w:t xml:space="preserve">Определяемые свойства: </w:t>
      </w:r>
      <w:proofErr w:type="spellStart"/>
      <w:r w:rsidRPr="008C5BDF">
        <w:rPr>
          <w:rFonts w:cs="Times New Roman"/>
          <w:sz w:val="28"/>
          <w:szCs w:val="28"/>
        </w:rPr>
        <w:t>рефлексивность</w:t>
      </w:r>
      <w:proofErr w:type="spellEnd"/>
      <w:r w:rsidRPr="008C5BDF">
        <w:rPr>
          <w:rFonts w:cs="Times New Roman"/>
          <w:sz w:val="28"/>
          <w:szCs w:val="28"/>
        </w:rPr>
        <w:t xml:space="preserve">, симметричность, </w:t>
      </w:r>
      <w:proofErr w:type="spellStart"/>
      <w:r w:rsidRPr="008C5BDF">
        <w:rPr>
          <w:rFonts w:cs="Times New Roman"/>
          <w:sz w:val="28"/>
          <w:szCs w:val="28"/>
        </w:rPr>
        <w:t>кососимметричность</w:t>
      </w:r>
      <w:proofErr w:type="spellEnd"/>
      <w:r w:rsidRPr="008C5BDF">
        <w:rPr>
          <w:rFonts w:cs="Times New Roman"/>
          <w:sz w:val="28"/>
          <w:szCs w:val="28"/>
        </w:rPr>
        <w:t>, транзитивность</w:t>
      </w:r>
    </w:p>
    <w:p w14:paraId="3C0F23A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F93A627" w14:textId="0F9E8AA9" w:rsidR="004436F2" w:rsidRDefault="0040547A" w:rsidP="003C2B3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sz w:val="28"/>
          <w:szCs w:val="28"/>
          <w:lang w:val="ru-RU"/>
        </w:rPr>
        <w:t>Бинарным отношением между элементами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любое подмножество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>, то есть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 ∁ A x B</m:t>
        </m:r>
      </m:oMath>
      <w:r w:rsidR="00453BB4" w:rsidRPr="004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рефлексивно, если для любых х из множества А существуют отношение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симметрично, если для любых х и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ого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кососимметрично, если для любых х и у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следует, что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транзитивно, если для любой тройки элементов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z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А и таких бинарных отношений, как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z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6B7F6A" w14:textId="4A18B7EA" w:rsidR="00C03192" w:rsidRDefault="00766EA9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мог вводить матрицу на сайте создана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Чтобы программа выполнилась, нужно нажать на кнопку 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Press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будет выведены соответствующие свойства матрицы. Если же данные введены некорректно, то вместо свойств выведется текст, указывающий на ошибки. </w:t>
      </w:r>
      <w:r w:rsidR="00CD69D9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писан на </w:t>
      </w:r>
      <w:r w:rsidR="00CD69D9">
        <w:rPr>
          <w:rFonts w:ascii="Times New Roman" w:hAnsi="Times New Roman" w:cs="Times New Roman"/>
          <w:sz w:val="28"/>
          <w:szCs w:val="28"/>
        </w:rPr>
        <w:t>JavaScript</w:t>
      </w:r>
      <w:r w:rsidR="00AD266F" w:rsidRPr="003C2B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для улучшения визуального оф</w:t>
      </w:r>
      <w:r w:rsidR="00E51D2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рмления применяется </w:t>
      </w:r>
      <w:r w:rsidR="00D55D06">
        <w:rPr>
          <w:rFonts w:ascii="Times New Roman" w:hAnsi="Times New Roman" w:cs="Times New Roman"/>
          <w:sz w:val="28"/>
          <w:szCs w:val="28"/>
        </w:rPr>
        <w:t>CSS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стили.</w:t>
      </w:r>
    </w:p>
    <w:p w14:paraId="5B62657F" w14:textId="001B8455" w:rsidR="00A23346" w:rsidRDefault="00A23346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на кнопку, вы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. Сперва он переводит строку в двумерный массив матрицы смежности:</w:t>
      </w:r>
    </w:p>
    <w:p w14:paraId="3AB05DC3" w14:textId="3055C3D7" w:rsidR="00A23346" w:rsidRDefault="00A23346" w:rsidP="00A2334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4C95CE" wp14:editId="3065114F">
            <wp:extent cx="61525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CB1" w14:textId="30950FE8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идут некоторые проверки правильности формата ввода матрицы:</w:t>
      </w:r>
    </w:p>
    <w:p w14:paraId="22435269" w14:textId="11563406" w:rsidR="007135A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233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4B04A0" wp14:editId="6E536BA9">
            <wp:extent cx="6152515" cy="26022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86F3" w14:textId="3F9EE5C1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, с помощью нескольких условий определяется свойства матрицы и добавляются соответствующие строки к выходной строке:</w:t>
      </w:r>
    </w:p>
    <w:p w14:paraId="4DE0EBA3" w14:textId="5B02AA14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E8B0FD" wp14:editId="562EC32E">
            <wp:extent cx="6152515" cy="3644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076" w14:textId="582F0C99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147073A" wp14:editId="548A4968">
            <wp:extent cx="6152515" cy="29381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00D" w14:textId="12B81F42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исходит вывод строки:</w:t>
      </w:r>
    </w:p>
    <w:p w14:paraId="3C93F0A2" w14:textId="462A099D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16BB88" wp14:editId="10254C0B">
            <wp:extent cx="5048955" cy="419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D7BB" w14:textId="77777777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йдёмся по алгоритмам определения свойств матрицы. </w:t>
      </w:r>
    </w:p>
    <w:p w14:paraId="7260BE87" w14:textId="2722651F" w:rsidR="00687ED4" w:rsidRPr="00687ED4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87ED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флективность</w:t>
      </w:r>
    </w:p>
    <w:p w14:paraId="46A03671" w14:textId="4F0CE217" w:rsidR="00D136A3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ём с алгоритма, проверяющего свойство рефлективности.</w:t>
      </w:r>
    </w:p>
    <w:p w14:paraId="68E2BBE5" w14:textId="3C77608C" w:rsidR="00D136A3" w:rsidRPr="00D136A3" w:rsidRDefault="00D136A3" w:rsidP="00D136A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proofErr w:type="gramStart"/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Reflectiv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proofErr w:type="gram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element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h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in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x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y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id = x + y 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id] !== </w:t>
      </w:r>
      <w:r w:rsidRPr="00D136A3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1'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fals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}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tru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>}</w:t>
      </w:r>
    </w:p>
    <w:p w14:paraId="55BFA905" w14:textId="4377FFB6" w:rsidR="00D136A3" w:rsidRP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8B23DCE" wp14:editId="2B41BEF8">
            <wp:extent cx="2581635" cy="47441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23F6" w14:textId="0E0700FB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, что делает этот алгоритм, это проверяет, во всех ли элементах на диагонали с левого верхнего до правого нижнего угла находится единицы. Если это так, то это означает, что отношения между одинаковыми элементами всегда существует, на графе это выглядит как петли</w:t>
      </w:r>
      <w:r w:rsidR="00D462D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вершины.</w:t>
      </w:r>
    </w:p>
    <w:p w14:paraId="76AA6E9A" w14:textId="77777777" w:rsidR="00687ED4" w:rsidRPr="00CC0B66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сть</w:t>
      </w:r>
    </w:p>
    <w:p w14:paraId="61D768E1" w14:textId="14480046" w:rsidR="00687ED4" w:rsidRPr="00EC4E4E" w:rsidRDefault="00687ED4" w:rsidP="00EC4E4E">
      <w:pPr>
        <w:pStyle w:val="HTML"/>
        <w:shd w:val="clear" w:color="auto" w:fill="282C34"/>
        <w:rPr>
          <w:color w:val="ABB2BF"/>
          <w:lang w:val="en-US"/>
        </w:rPr>
      </w:pPr>
      <w:r w:rsidRPr="00687ED4">
        <w:rPr>
          <w:color w:val="C678DD"/>
          <w:lang w:val="en-US"/>
        </w:rPr>
        <w:t xml:space="preserve">function </w:t>
      </w:r>
      <w:proofErr w:type="spellStart"/>
      <w:proofErr w:type="gramStart"/>
      <w:r w:rsidRPr="00687ED4">
        <w:rPr>
          <w:color w:val="61AFEF"/>
          <w:lang w:val="en-US"/>
        </w:rPr>
        <w:t>isSymmetrical</w:t>
      </w:r>
      <w:proofErr w:type="spellEnd"/>
      <w:r w:rsidRPr="00687ED4">
        <w:rPr>
          <w:color w:val="ABB2BF"/>
          <w:lang w:val="en-US"/>
        </w:rPr>
        <w:t>(</w:t>
      </w:r>
      <w:proofErr w:type="spellStart"/>
      <w:proofErr w:type="gramEnd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>{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 xml:space="preserve">let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 xml:space="preserve"> = </w:t>
      </w:r>
      <w:proofErr w:type="spellStart"/>
      <w:r w:rsidRPr="00687ED4">
        <w:rPr>
          <w:color w:val="D19A66"/>
          <w:lang w:val="en-US"/>
        </w:rPr>
        <w:t>input_matrix</w:t>
      </w:r>
      <w:r w:rsidRPr="00687ED4">
        <w:rPr>
          <w:color w:val="ABB2BF"/>
          <w:lang w:val="en-US"/>
        </w:rPr>
        <w:t>.</w:t>
      </w:r>
      <w:r w:rsidRPr="00687ED4">
        <w:rPr>
          <w:color w:val="E06C75"/>
          <w:lang w:val="en-US"/>
        </w:rPr>
        <w:t>length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y = </w:t>
      </w:r>
      <w:r w:rsidRPr="00687ED4">
        <w:rPr>
          <w:color w:val="D19A66"/>
          <w:lang w:val="en-US"/>
        </w:rPr>
        <w:t>0</w:t>
      </w:r>
      <w:r w:rsidRPr="00687ED4">
        <w:rPr>
          <w:color w:val="ABB2BF"/>
          <w:lang w:val="en-US"/>
        </w:rPr>
        <w:t xml:space="preserve">; y &lt;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; y++)</w:t>
      </w:r>
      <w:r w:rsidRPr="00687ED4">
        <w:rPr>
          <w:color w:val="ABB2BF"/>
          <w:lang w:val="en-US"/>
        </w:rPr>
        <w:br/>
        <w:t xml:space="preserve">    {</w:t>
      </w:r>
      <w:r w:rsidRPr="00687ED4">
        <w:rPr>
          <w:color w:val="ABB2BF"/>
          <w:lang w:val="en-US"/>
        </w:rPr>
        <w:br/>
        <w:t xml:space="preserve">    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x = y; x &lt;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 x++)</w:t>
      </w:r>
      <w:r w:rsidRPr="00687ED4">
        <w:rPr>
          <w:color w:val="ABB2BF"/>
          <w:lang w:val="en-US"/>
        </w:rPr>
        <w:br/>
        <w:t xml:space="preserve">        {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1 = x + y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2 = y + x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 xml:space="preserve">(id2 &gt;=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break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>(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[id1] !== 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>[id2]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return fals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}</w:t>
      </w:r>
      <w:r w:rsidRPr="00687ED4">
        <w:rPr>
          <w:color w:val="ABB2BF"/>
          <w:lang w:val="en-US"/>
        </w:rPr>
        <w:br/>
        <w:t xml:space="preserve">    }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return tru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>}</w:t>
      </w:r>
    </w:p>
    <w:p w14:paraId="446D6344" w14:textId="21AE626C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E4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A0298CF" wp14:editId="00579011">
            <wp:extent cx="2136899" cy="4019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67" cy="40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B5A" w14:textId="5D4BEA6E" w:rsidR="00CC0B66" w:rsidRDefault="00687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оверяет, все ли элементы, симметричны относительно 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>
        <w:rPr>
          <w:rFonts w:ascii="Times New Roman" w:hAnsi="Times New Roman" w:cs="Times New Roman"/>
          <w:sz w:val="28"/>
          <w:szCs w:val="28"/>
          <w:lang w:val="ru-RU"/>
        </w:rPr>
        <w:t>. Если это так, то это означает, что матрица симметрична.</w:t>
      </w:r>
    </w:p>
    <w:p w14:paraId="1C7ECB67" w14:textId="686A7FC0" w:rsidR="00CC0B66" w:rsidRPr="00CC0B66" w:rsidRDefault="00CC0B6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анзитивность</w:t>
      </w:r>
    </w:p>
    <w:p w14:paraId="723261C4" w14:textId="77777777" w:rsidR="00CC0B66" w:rsidRPr="00CC0B66" w:rsidRDefault="00CC0B66" w:rsidP="00CC0B66">
      <w:pPr>
        <w:pStyle w:val="HTML"/>
        <w:shd w:val="clear" w:color="auto" w:fill="282C34"/>
        <w:rPr>
          <w:color w:val="ABB2BF"/>
          <w:lang w:val="en-US"/>
        </w:rPr>
      </w:pPr>
      <w:r w:rsidRPr="00CC0B66">
        <w:rPr>
          <w:color w:val="C678DD"/>
          <w:lang w:val="en-US"/>
        </w:rPr>
        <w:t xml:space="preserve">function </w:t>
      </w:r>
      <w:proofErr w:type="spellStart"/>
      <w:r w:rsidRPr="00CC0B66">
        <w:rPr>
          <w:color w:val="61AFEF"/>
          <w:lang w:val="en-US"/>
        </w:rPr>
        <w:t>isTransitive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>{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r w:rsidRPr="00CC0B66">
        <w:rPr>
          <w:color w:val="ABB2BF"/>
          <w:lang w:val="en-US"/>
        </w:rPr>
        <w:t>.</w:t>
      </w:r>
      <w:r w:rsidRPr="00CC0B66">
        <w:rPr>
          <w:color w:val="E06C75"/>
          <w:lang w:val="en-US"/>
        </w:rPr>
        <w:t>length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&lt;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++)</w:t>
      </w:r>
      <w:r w:rsidRPr="00CC0B66">
        <w:rPr>
          <w:color w:val="ABB2BF"/>
          <w:lang w:val="en-US"/>
        </w:rPr>
        <w:br/>
        <w:t xml:space="preserve">    {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];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{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a =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%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b = </w:t>
      </w:r>
      <w:proofErr w:type="spellStart"/>
      <w:r w:rsidRPr="00CC0B66">
        <w:rPr>
          <w:color w:val="E06C75"/>
          <w:lang w:val="en-US"/>
        </w:rPr>
        <w:t>Math</w:t>
      </w:r>
      <w:r w:rsidRPr="00CC0B66">
        <w:rPr>
          <w:color w:val="ABB2BF"/>
          <w:lang w:val="en-US"/>
        </w:rPr>
        <w:t>.</w:t>
      </w:r>
      <w:r w:rsidRPr="00CC0B66">
        <w:rPr>
          <w:color w:val="61AFEF"/>
          <w:lang w:val="en-US"/>
        </w:rPr>
        <w:t>ceil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/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) - </w:t>
      </w:r>
      <w:r w:rsidRPr="00CC0B66">
        <w:rPr>
          <w:color w:val="D19A66"/>
          <w:lang w:val="en-US"/>
        </w:rPr>
        <w:t>1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c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c &lt;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c++</w:t>
      </w:r>
      <w:proofErr w:type="spellEnd"/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{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id = b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[id]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{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 = a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] === </w:t>
      </w:r>
      <w:r w:rsidRPr="00CC0B66">
        <w:rPr>
          <w:color w:val="98C379"/>
          <w:lang w:val="en-US"/>
        </w:rPr>
        <w:t>"0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        </w:t>
      </w:r>
      <w:r w:rsidRPr="00CC0B66">
        <w:rPr>
          <w:color w:val="C678DD"/>
          <w:lang w:val="en-US"/>
        </w:rPr>
        <w:t>return fals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}</w:t>
      </w:r>
      <w:r w:rsidRPr="00CC0B66">
        <w:rPr>
          <w:color w:val="ABB2BF"/>
          <w:lang w:val="en-US"/>
        </w:rPr>
        <w:br/>
        <w:t xml:space="preserve">            }</w:t>
      </w:r>
      <w:r w:rsidRPr="00CC0B66">
        <w:rPr>
          <w:color w:val="ABB2BF"/>
          <w:lang w:val="en-US"/>
        </w:rPr>
        <w:br/>
        <w:t xml:space="preserve">        }</w:t>
      </w:r>
      <w:r w:rsidRPr="00CC0B66">
        <w:rPr>
          <w:color w:val="ABB2BF"/>
          <w:lang w:val="en-US"/>
        </w:rPr>
        <w:br/>
        <w:t xml:space="preserve">    }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return tru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>}</w:t>
      </w:r>
    </w:p>
    <w:p w14:paraId="7F4C84A8" w14:textId="33E4D4A8" w:rsidR="00CC0B66" w:rsidRDefault="00CC0B66">
      <w:pPr>
        <w:rPr>
          <w:rFonts w:ascii="Times New Roman" w:hAnsi="Times New Roman" w:cs="Times New Roman"/>
          <w:sz w:val="28"/>
          <w:szCs w:val="28"/>
        </w:rPr>
      </w:pPr>
    </w:p>
    <w:p w14:paraId="6CBF1369" w14:textId="2FB529E9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159B2C" wp14:editId="085D0148">
            <wp:extent cx="2228409" cy="5486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698" cy="54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54D9" w14:textId="77777777" w:rsidR="00267EB6" w:rsidRDefault="00CC0B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роверки транзитивности</w:t>
      </w:r>
      <w:r w:rsidR="00D35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B8C">
        <w:rPr>
          <w:rFonts w:ascii="Times New Roman" w:hAnsi="Times New Roman" w:cs="Times New Roman"/>
          <w:sz w:val="28"/>
          <w:szCs w:val="28"/>
          <w:lang w:val="ru-RU"/>
        </w:rPr>
        <w:t>находит все возможные комбинации трёх элементов, и проверяет, является ли отношения между ними транзитивными.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 xml:space="preserve"> Если они транзитивны, то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если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и элементом</w:t>
      </w:r>
      <w:r w:rsidR="001B2A98" w:rsidRPr="001B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а также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то обязательно должно бы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9BDB8" w14:textId="6CB7B334" w:rsidR="00D136A3" w:rsidRPr="00267EB6" w:rsidRDefault="00267EB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267EB6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сосимметрично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антисимметричность)</w:t>
      </w:r>
    </w:p>
    <w:p w14:paraId="15E948EA" w14:textId="77777777" w:rsidR="00267EB6" w:rsidRPr="00267EB6" w:rsidRDefault="00267EB6" w:rsidP="00267EB6">
      <w:pPr>
        <w:pStyle w:val="HTML"/>
        <w:shd w:val="clear" w:color="auto" w:fill="282C34"/>
        <w:rPr>
          <w:color w:val="ABB2BF"/>
          <w:lang w:val="en-US"/>
        </w:rPr>
      </w:pPr>
      <w:r w:rsidRPr="00267EB6">
        <w:rPr>
          <w:color w:val="C678DD"/>
          <w:lang w:val="en-US"/>
        </w:rPr>
        <w:t xml:space="preserve">function </w:t>
      </w:r>
      <w:proofErr w:type="spellStart"/>
      <w:r w:rsidRPr="00267EB6">
        <w:rPr>
          <w:color w:val="61AFEF"/>
          <w:lang w:val="en-US"/>
        </w:rPr>
        <w:t>isAntiSymmetrical</w:t>
      </w:r>
      <w:proofErr w:type="spellEnd"/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>{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 xml:space="preserve">let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 xml:space="preserve"> = </w:t>
      </w:r>
      <w:proofErr w:type="spellStart"/>
      <w:r w:rsidRPr="00267EB6">
        <w:rPr>
          <w:color w:val="D19A66"/>
          <w:lang w:val="en-US"/>
        </w:rPr>
        <w:t>input_matrix</w:t>
      </w:r>
      <w:r w:rsidRPr="00267EB6">
        <w:rPr>
          <w:color w:val="ABB2BF"/>
          <w:lang w:val="en-US"/>
        </w:rPr>
        <w:t>.</w:t>
      </w:r>
      <w:r w:rsidRPr="00267EB6">
        <w:rPr>
          <w:color w:val="E06C75"/>
          <w:lang w:val="en-US"/>
        </w:rPr>
        <w:t>length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y = </w:t>
      </w:r>
      <w:r w:rsidRPr="00267EB6">
        <w:rPr>
          <w:color w:val="D19A66"/>
          <w:lang w:val="en-US"/>
        </w:rPr>
        <w:t>0</w:t>
      </w:r>
      <w:r w:rsidRPr="00267EB6">
        <w:rPr>
          <w:color w:val="ABB2BF"/>
          <w:lang w:val="en-US"/>
        </w:rPr>
        <w:t xml:space="preserve">; y &lt;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; y++)</w:t>
      </w:r>
      <w:r w:rsidRPr="00267EB6">
        <w:rPr>
          <w:color w:val="ABB2BF"/>
          <w:lang w:val="en-US"/>
        </w:rPr>
        <w:br/>
        <w:t xml:space="preserve">    {</w:t>
      </w:r>
      <w:r w:rsidRPr="00267EB6">
        <w:rPr>
          <w:color w:val="ABB2BF"/>
          <w:lang w:val="en-US"/>
        </w:rPr>
        <w:br/>
        <w:t xml:space="preserve">    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x = y; x &lt;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 x++)</w:t>
      </w:r>
      <w:r w:rsidRPr="00267EB6">
        <w:rPr>
          <w:color w:val="ABB2BF"/>
          <w:lang w:val="en-US"/>
        </w:rPr>
        <w:br/>
      </w:r>
      <w:r w:rsidRPr="00267EB6">
        <w:rPr>
          <w:color w:val="ABB2BF"/>
          <w:lang w:val="en-US"/>
        </w:rPr>
        <w:lastRenderedPageBreak/>
        <w:t xml:space="preserve">        {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1 = x + y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2 = y + x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 xml:space="preserve">(id2 &gt;=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break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1] === </w:t>
      </w:r>
      <w:r w:rsidRPr="00267EB6">
        <w:rPr>
          <w:color w:val="98C379"/>
          <w:lang w:val="en-US"/>
        </w:rPr>
        <w:t xml:space="preserve">"1" </w:t>
      </w:r>
      <w:r w:rsidRPr="00267EB6">
        <w:rPr>
          <w:color w:val="ABB2BF"/>
          <w:lang w:val="en-US"/>
        </w:rPr>
        <w:t xml:space="preserve">&amp;&amp; 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2] === </w:t>
      </w:r>
      <w:r w:rsidRPr="00267EB6">
        <w:rPr>
          <w:color w:val="98C379"/>
          <w:lang w:val="en-US"/>
        </w:rPr>
        <w:t>"1"</w:t>
      </w:r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{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x !== y)</w:t>
      </w:r>
      <w:r w:rsidRPr="00267EB6">
        <w:rPr>
          <w:color w:val="ABB2BF"/>
          <w:lang w:val="en-US"/>
        </w:rPr>
        <w:br/>
        <w:t xml:space="preserve">                    </w:t>
      </w:r>
      <w:r w:rsidRPr="00267EB6">
        <w:rPr>
          <w:color w:val="C678DD"/>
          <w:lang w:val="en-US"/>
        </w:rPr>
        <w:t>return fals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}</w:t>
      </w:r>
      <w:r w:rsidRPr="00267EB6">
        <w:rPr>
          <w:color w:val="ABB2BF"/>
          <w:lang w:val="en-US"/>
        </w:rPr>
        <w:br/>
        <w:t xml:space="preserve">        }</w:t>
      </w:r>
      <w:r w:rsidRPr="00267EB6">
        <w:rPr>
          <w:color w:val="ABB2BF"/>
          <w:lang w:val="en-US"/>
        </w:rPr>
        <w:br/>
        <w:t xml:space="preserve">    }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return tru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>}</w:t>
      </w:r>
    </w:p>
    <w:p w14:paraId="00CF7030" w14:textId="76F77C13" w:rsidR="00267EB6" w:rsidRDefault="00267EB6">
      <w:pPr>
        <w:rPr>
          <w:rFonts w:ascii="Times New Roman" w:hAnsi="Times New Roman" w:cs="Times New Roman"/>
          <w:sz w:val="28"/>
          <w:szCs w:val="28"/>
        </w:rPr>
      </w:pPr>
    </w:p>
    <w:p w14:paraId="0F5FC962" w14:textId="136E203B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D72E23" wp14:editId="02287227">
            <wp:extent cx="1957143" cy="401990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491" cy="40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2D11" w14:textId="3EAA5614" w:rsidR="008B4F76" w:rsidRDefault="00A778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не должно быть симметричных элементов, кроме тех элементов, которые находятся на главной диагонали, то есть тех, которые имеют отношения с самим собой.</w:t>
      </w:r>
      <w:r w:rsidR="004F58F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проверяет отсутствие симметрии относительно главной диагонали, и если это оказывается так, то функция возвращает истину.</w:t>
      </w:r>
    </w:p>
    <w:p w14:paraId="27B5068C" w14:textId="779DB328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06FC96D1" w:rsidR="00F46DD0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Программа позволяет ввести матрицу отношения, и получить все свойства, которы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дает данное отношение. При вводе некорректных данных программа будет сообщать об этом. </w:t>
      </w:r>
    </w:p>
    <w:p w14:paraId="23327F95" w14:textId="6E1E48D7" w:rsidR="00BC0BEC" w:rsidRDefault="00BC0BEC" w:rsidP="00BC0B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1ADD652E" w14:textId="02545FD7" w:rsidR="00DF55E5" w:rsidRPr="0009126D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>ДМ. Бинарные отношения, часть 1. 22 сентября 2020 года.</w:t>
      </w: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26D">
        <w:rPr>
          <w:rFonts w:ascii="Times New Roman" w:hAnsi="Times New Roman" w:cs="Times New Roman"/>
          <w:sz w:val="28"/>
          <w:szCs w:val="28"/>
        </w:rPr>
        <w:t>URL</w:t>
      </w:r>
      <w:r w:rsidRPr="0009126D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5" w:history="1"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8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REh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6</w:t>
        </w:r>
        <w:proofErr w:type="spellStart"/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AgsW</w:t>
        </w:r>
        <w:proofErr w:type="spellEnd"/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&amp;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1237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</w:hyperlink>
    </w:p>
    <w:p w14:paraId="56DACC29" w14:textId="0B7EB5C8" w:rsidR="00003C4B" w:rsidRPr="0009126D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Википедия. Отношения (теория множеств). </w:t>
      </w:r>
      <w:r w:rsidRPr="0009126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E%D1%82%D0%BD%D0%BE%D1%88%D0%B5%D0%BD%D0%B8%D0%B5_(%D1%82%D0%B5%D0%BE%D1%80%D0%B8%D1%8F_%D0%BC%D0%BD%D0%BE%D0%B6%D0%B5%D1%81%D1%82%D0%B2)</w:t>
        </w:r>
      </w:hyperlink>
    </w:p>
    <w:sectPr w:rsidR="00003C4B" w:rsidRPr="000912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9126D"/>
    <w:rsid w:val="000D420E"/>
    <w:rsid w:val="000F1E7E"/>
    <w:rsid w:val="001B2A98"/>
    <w:rsid w:val="0023354D"/>
    <w:rsid w:val="00267EB6"/>
    <w:rsid w:val="00380B62"/>
    <w:rsid w:val="003C2B3D"/>
    <w:rsid w:val="0040547A"/>
    <w:rsid w:val="004436F2"/>
    <w:rsid w:val="00453BB4"/>
    <w:rsid w:val="004F58F4"/>
    <w:rsid w:val="00536007"/>
    <w:rsid w:val="0057587B"/>
    <w:rsid w:val="00577498"/>
    <w:rsid w:val="00687ED4"/>
    <w:rsid w:val="00690799"/>
    <w:rsid w:val="007135A6"/>
    <w:rsid w:val="007271BA"/>
    <w:rsid w:val="00766EA9"/>
    <w:rsid w:val="00773D4D"/>
    <w:rsid w:val="00787B8C"/>
    <w:rsid w:val="008B4F76"/>
    <w:rsid w:val="008C5BDF"/>
    <w:rsid w:val="00902581"/>
    <w:rsid w:val="00A23346"/>
    <w:rsid w:val="00A7782E"/>
    <w:rsid w:val="00AD266F"/>
    <w:rsid w:val="00BC0BEC"/>
    <w:rsid w:val="00C03192"/>
    <w:rsid w:val="00C54FA5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F55E5"/>
    <w:rsid w:val="00E51D2F"/>
    <w:rsid w:val="00E767B9"/>
    <w:rsid w:val="00E8523A"/>
    <w:rsid w:val="00EC4E4E"/>
    <w:rsid w:val="00F46DD0"/>
    <w:rsid w:val="00F7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REh96AgsW4&amp;t=1237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52</cp:revision>
  <dcterms:created xsi:type="dcterms:W3CDTF">2022-05-06T19:58:00Z</dcterms:created>
  <dcterms:modified xsi:type="dcterms:W3CDTF">2022-05-06T21:52:00Z</dcterms:modified>
</cp:coreProperties>
</file>